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F9" w:rsidRPr="00526398" w:rsidRDefault="007F04F9" w:rsidP="007F04F9">
      <w:pPr>
        <w:adjustRightInd/>
        <w:jc w:val="center"/>
        <w:rPr>
          <w:rFonts w:ascii="ＭＳ ゴシック" w:cs="Times New Roman"/>
          <w:b/>
          <w:spacing w:val="2"/>
          <w:sz w:val="28"/>
        </w:rPr>
      </w:pPr>
      <w:r w:rsidRPr="00526398">
        <w:rPr>
          <w:rFonts w:hint="eastAsia"/>
          <w:b/>
          <w:sz w:val="28"/>
        </w:rPr>
        <w:t>イメージキャラクター使用申請書</w:t>
      </w:r>
    </w:p>
    <w:p w:rsidR="007F04F9" w:rsidRDefault="007F04F9" w:rsidP="007F04F9">
      <w:pPr>
        <w:adjustRightInd/>
        <w:rPr>
          <w:rFonts w:ascii="ＭＳ ゴシック" w:cs="Times New Roman"/>
          <w:spacing w:val="2"/>
        </w:rPr>
      </w:pPr>
    </w:p>
    <w:p w:rsidR="007F04F9" w:rsidRDefault="00061102" w:rsidP="007F04F9">
      <w:pPr>
        <w:wordWrap w:val="0"/>
        <w:adjustRightInd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>令和</w:t>
      </w:r>
      <w:bookmarkStart w:id="0" w:name="_GoBack"/>
      <w:bookmarkEnd w:id="0"/>
      <w:r w:rsidR="007F04F9">
        <w:rPr>
          <w:rFonts w:hint="eastAsia"/>
        </w:rPr>
        <w:t xml:space="preserve">　　年　　月　　日　</w:t>
      </w:r>
    </w:p>
    <w:p w:rsidR="007F04F9" w:rsidRDefault="00526398" w:rsidP="00D8540A">
      <w:pPr>
        <w:adjustRightInd/>
        <w:ind w:firstLineChars="100" w:firstLine="244"/>
        <w:rPr>
          <w:rFonts w:ascii="ＭＳ ゴシック" w:cs="Times New Roman"/>
          <w:spacing w:val="2"/>
        </w:rPr>
      </w:pPr>
      <w:r>
        <w:rPr>
          <w:rFonts w:hint="eastAsia"/>
        </w:rPr>
        <w:t>下仁田町長</w:t>
      </w:r>
      <w:r w:rsidR="007F04F9">
        <w:rPr>
          <w:rFonts w:hint="eastAsia"/>
        </w:rPr>
        <w:t xml:space="preserve">　あて</w:t>
      </w:r>
    </w:p>
    <w:p w:rsidR="00465FAA" w:rsidRDefault="00B274FA" w:rsidP="00B274FA">
      <w:pPr>
        <w:adjustRightInd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 xml:space="preserve">　</w:t>
      </w:r>
    </w:p>
    <w:p w:rsidR="00657B74" w:rsidRPr="003B115E" w:rsidRDefault="00B274FA" w:rsidP="00D8540A">
      <w:pPr>
        <w:adjustRightInd/>
        <w:ind w:firstLineChars="100" w:firstLine="248"/>
        <w:rPr>
          <w:rFonts w:ascii="ＭＳ ゴシック" w:cs="Times New Roman"/>
          <w:spacing w:val="2"/>
          <w:shd w:val="pct15" w:color="auto" w:fill="FFFFFF"/>
        </w:rPr>
      </w:pPr>
      <w:r>
        <w:rPr>
          <w:rFonts w:ascii="ＭＳ ゴシック" w:cs="Times New Roman" w:hint="eastAsia"/>
          <w:spacing w:val="2"/>
        </w:rPr>
        <w:t xml:space="preserve">　　　　　　　　　　　　　</w:t>
      </w:r>
      <w:r w:rsidR="00EC6A52">
        <w:rPr>
          <w:rFonts w:ascii="ＭＳ ゴシック" w:cs="Times New Roman" w:hint="eastAsia"/>
          <w:spacing w:val="2"/>
        </w:rPr>
        <w:t xml:space="preserve">　</w:t>
      </w:r>
      <w:r>
        <w:rPr>
          <w:rFonts w:ascii="ＭＳ ゴシック" w:cs="Times New Roman" w:hint="eastAsia"/>
          <w:spacing w:val="2"/>
        </w:rPr>
        <w:t xml:space="preserve">　</w:t>
      </w:r>
      <w:r w:rsidR="00D8540A">
        <w:rPr>
          <w:rFonts w:ascii="ＭＳ ゴシック" w:cs="Times New Roman" w:hint="eastAsia"/>
          <w:spacing w:val="2"/>
        </w:rPr>
        <w:t xml:space="preserve">　</w:t>
      </w:r>
      <w:r w:rsidR="001722C6">
        <w:rPr>
          <w:rFonts w:ascii="ＭＳ ゴシック" w:cs="Times New Roman" w:hint="eastAsia"/>
          <w:spacing w:val="2"/>
        </w:rPr>
        <w:t xml:space="preserve">　</w:t>
      </w:r>
      <w:r w:rsidR="00D8540A">
        <w:rPr>
          <w:rFonts w:ascii="ＭＳ ゴシック" w:cs="Times New Roman" w:hint="eastAsia"/>
          <w:spacing w:val="2"/>
        </w:rPr>
        <w:t xml:space="preserve">　</w:t>
      </w:r>
      <w:r w:rsidR="00034630" w:rsidRPr="003B115E">
        <w:rPr>
          <w:rFonts w:ascii="ＭＳ ゴシック" w:cs="Times New Roman" w:hint="eastAsia"/>
          <w:spacing w:val="2"/>
        </w:rPr>
        <w:t xml:space="preserve">（〒　　　　</w:t>
      </w:r>
      <w:r w:rsidR="00657B74" w:rsidRPr="003B115E">
        <w:rPr>
          <w:rFonts w:ascii="ＭＳ ゴシック" w:cs="Times New Roman" w:hint="eastAsia"/>
          <w:spacing w:val="2"/>
        </w:rPr>
        <w:t xml:space="preserve">－　　　</w:t>
      </w:r>
      <w:r w:rsidR="00C543D6" w:rsidRPr="003B115E">
        <w:rPr>
          <w:rFonts w:ascii="ＭＳ ゴシック" w:cs="Times New Roman" w:hint="eastAsia"/>
          <w:spacing w:val="2"/>
        </w:rPr>
        <w:t xml:space="preserve">　</w:t>
      </w:r>
      <w:r w:rsidR="00657B74" w:rsidRPr="003B115E">
        <w:rPr>
          <w:rFonts w:ascii="ＭＳ ゴシック" w:cs="Times New Roman" w:hint="eastAsia"/>
          <w:spacing w:val="2"/>
        </w:rPr>
        <w:t xml:space="preserve">　）</w:t>
      </w:r>
    </w:p>
    <w:p w:rsidR="007F04F9" w:rsidRDefault="00110A1B" w:rsidP="001722C6">
      <w:pPr>
        <w:adjustRightInd/>
        <w:ind w:firstLineChars="1400" w:firstLine="3416"/>
        <w:rPr>
          <w:rFonts w:ascii="ＭＳ ゴシック" w:cs="Times New Roman"/>
          <w:spacing w:val="2"/>
        </w:rPr>
      </w:pPr>
      <w:r>
        <w:rPr>
          <w:rFonts w:hint="eastAsia"/>
        </w:rPr>
        <w:t>申請者　住所</w:t>
      </w:r>
    </w:p>
    <w:p w:rsidR="00EC6A52" w:rsidRDefault="00034630" w:rsidP="00034630">
      <w:pPr>
        <w:adjustRightInd/>
      </w:pPr>
      <w:r>
        <w:rPr>
          <w:rFonts w:hint="eastAsia"/>
        </w:rPr>
        <w:t xml:space="preserve">　　　　　　　　　　　　　　　　　</w:t>
      </w:r>
    </w:p>
    <w:p w:rsidR="007F04F9" w:rsidRDefault="007F04F9" w:rsidP="001722C6">
      <w:pPr>
        <w:adjustRightInd/>
        <w:ind w:firstLineChars="1800" w:firstLine="4392"/>
      </w:pPr>
      <w:r>
        <w:rPr>
          <w:rFonts w:hint="eastAsia"/>
        </w:rPr>
        <w:t>氏名</w:t>
      </w:r>
    </w:p>
    <w:p w:rsidR="00085AEF" w:rsidRDefault="00085AEF" w:rsidP="001722C6">
      <w:pPr>
        <w:adjustRightInd/>
        <w:ind w:firstLineChars="1800" w:firstLine="4392"/>
      </w:pPr>
    </w:p>
    <w:p w:rsidR="007F04F9" w:rsidRPr="00085AEF" w:rsidRDefault="00B274FA" w:rsidP="00085AEF">
      <w:pPr>
        <w:adjustRightInd/>
      </w:pPr>
      <w:r>
        <w:rPr>
          <w:rFonts w:hint="eastAsia"/>
        </w:rPr>
        <w:t>イメージ</w:t>
      </w:r>
      <w:r w:rsidR="007F04F9">
        <w:rPr>
          <w:rFonts w:hint="eastAsia"/>
        </w:rPr>
        <w:t>キャラクターを使用したいので</w:t>
      </w:r>
      <w:r w:rsidR="002A658C">
        <w:rPr>
          <w:rFonts w:hint="eastAsia"/>
        </w:rPr>
        <w:t>、</w:t>
      </w:r>
      <w:r w:rsidR="009A56C1">
        <w:rPr>
          <w:rFonts w:hint="eastAsia"/>
        </w:rPr>
        <w:t>関係</w:t>
      </w:r>
      <w:r w:rsidR="002A658C">
        <w:rPr>
          <w:rFonts w:hint="eastAsia"/>
        </w:rPr>
        <w:t>資料</w:t>
      </w:r>
      <w:r w:rsidR="00D84BFE">
        <w:rPr>
          <w:rFonts w:hint="eastAsia"/>
        </w:rPr>
        <w:t>*</w:t>
      </w:r>
      <w:r w:rsidR="002A658C">
        <w:rPr>
          <w:rFonts w:hint="eastAsia"/>
        </w:rPr>
        <w:t>を添えて</w:t>
      </w:r>
      <w:r w:rsidR="00BF667A">
        <w:rPr>
          <w:rFonts w:hint="eastAsia"/>
        </w:rPr>
        <w:t>下記の</w:t>
      </w:r>
      <w:r w:rsidR="002A658C">
        <w:rPr>
          <w:rFonts w:hint="eastAsia"/>
        </w:rPr>
        <w:t>とおり</w:t>
      </w:r>
      <w:r w:rsidR="007F04F9">
        <w:rPr>
          <w:rFonts w:hint="eastAsia"/>
        </w:rPr>
        <w:t>申請します。</w:t>
      </w:r>
    </w:p>
    <w:p w:rsidR="007F04F9" w:rsidRDefault="00BF667A" w:rsidP="007F04F9">
      <w:pPr>
        <w:adjustRightInd/>
        <w:jc w:val="center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15AE0" w:rsidRPr="002F56C3" w:rsidTr="00D84BFE">
        <w:tc>
          <w:tcPr>
            <w:tcW w:w="2235" w:type="dxa"/>
            <w:shd w:val="clear" w:color="auto" w:fill="auto"/>
            <w:vAlign w:val="center"/>
          </w:tcPr>
          <w:p w:rsidR="00526398" w:rsidRDefault="00515AE0" w:rsidP="00526398">
            <w:pPr>
              <w:adjustRightInd/>
              <w:ind w:left="488" w:hangingChars="200" w:hanging="488"/>
            </w:pPr>
            <w:r>
              <w:rPr>
                <w:rFonts w:hint="eastAsia"/>
              </w:rPr>
              <w:t>１</w:t>
            </w:r>
            <w:r w:rsidR="00B274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使用対象</w:t>
            </w:r>
          </w:p>
          <w:p w:rsidR="00515AE0" w:rsidRPr="00EF0968" w:rsidRDefault="00515AE0" w:rsidP="00526398">
            <w:pPr>
              <w:adjustRightInd/>
              <w:ind w:leftChars="200" w:left="488"/>
            </w:pPr>
            <w:r>
              <w:rPr>
                <w:rFonts w:hint="eastAsia"/>
              </w:rPr>
              <w:t>物件</w:t>
            </w:r>
            <w:r w:rsidR="00526398">
              <w:rPr>
                <w:rFonts w:hint="eastAsia"/>
              </w:rPr>
              <w:t>番号</w:t>
            </w:r>
          </w:p>
        </w:tc>
        <w:tc>
          <w:tcPr>
            <w:tcW w:w="7512" w:type="dxa"/>
            <w:shd w:val="clear" w:color="auto" w:fill="auto"/>
          </w:tcPr>
          <w:p w:rsidR="00D84BFE" w:rsidRPr="00D84BFE" w:rsidRDefault="00D84BFE" w:rsidP="00D84BFE">
            <w:pPr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  <w:sz w:val="14"/>
                <w:szCs w:val="14"/>
              </w:rPr>
            </w:pPr>
            <w:r w:rsidRPr="00D84B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番号は</w:t>
            </w:r>
            <w:r w:rsidR="00526398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下仁田町役場ＨＰ</w:t>
            </w:r>
            <w:r w:rsidRPr="00D84B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“</w:t>
            </w:r>
            <w:r w:rsidR="0052639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ゃくっち</w:t>
            </w:r>
            <w:r w:rsidRPr="00D84B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デザイン”を参照し、使いたいデザインの番号を記入してください。）</w:t>
            </w:r>
          </w:p>
          <w:p w:rsidR="009A56C1" w:rsidRPr="002F56C3" w:rsidRDefault="009A56C1" w:rsidP="002F56C3">
            <w:pPr>
              <w:adjustRightInd/>
              <w:rPr>
                <w:rFonts w:ascii="ＭＳ ゴシック" w:cs="Times New Roman"/>
                <w:spacing w:val="2"/>
              </w:rPr>
            </w:pPr>
          </w:p>
          <w:p w:rsidR="00515AE0" w:rsidRPr="002F56C3" w:rsidRDefault="00515AE0" w:rsidP="002F56C3">
            <w:pPr>
              <w:adjustRightInd/>
              <w:rPr>
                <w:rFonts w:ascii="ＭＳ ゴシック" w:cs="Times New Roman"/>
                <w:spacing w:val="2"/>
              </w:rPr>
            </w:pPr>
          </w:p>
        </w:tc>
      </w:tr>
      <w:tr w:rsidR="00515AE0" w:rsidRPr="002F56C3" w:rsidTr="00D84BFE">
        <w:trPr>
          <w:trHeight w:val="1868"/>
        </w:trPr>
        <w:tc>
          <w:tcPr>
            <w:tcW w:w="2235" w:type="dxa"/>
            <w:shd w:val="clear" w:color="auto" w:fill="auto"/>
            <w:vAlign w:val="center"/>
          </w:tcPr>
          <w:p w:rsidR="00515AE0" w:rsidRDefault="00515AE0" w:rsidP="002F56C3">
            <w:pPr>
              <w:adjustRightInd/>
            </w:pPr>
            <w:r>
              <w:rPr>
                <w:rFonts w:hint="eastAsia"/>
              </w:rPr>
              <w:t>２</w:t>
            </w:r>
            <w:r w:rsidR="00B274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使用目的</w:t>
            </w:r>
          </w:p>
          <w:p w:rsidR="002F56C3" w:rsidRPr="002F56C3" w:rsidRDefault="002F56C3" w:rsidP="009D1B90">
            <w:pPr>
              <w:adjustRightInd/>
              <w:spacing w:line="0" w:lineRule="atLeast"/>
              <w:ind w:leftChars="100" w:left="468" w:hangingChars="100" w:hanging="224"/>
              <w:rPr>
                <w:rFonts w:ascii="ＭＳ ゴシック" w:cs="Times New Roman"/>
                <w:spacing w:val="2"/>
                <w:sz w:val="22"/>
                <w:szCs w:val="22"/>
              </w:rPr>
            </w:pPr>
            <w:r w:rsidRPr="002F56C3">
              <w:rPr>
                <w:rFonts w:hint="eastAsia"/>
                <w:sz w:val="22"/>
                <w:szCs w:val="22"/>
              </w:rPr>
              <w:t>（当てはまるものに○）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A6233" w:rsidRDefault="00BA6233" w:rsidP="00D8540A">
            <w:pPr>
              <w:adjustRightInd/>
              <w:spacing w:line="360" w:lineRule="auto"/>
              <w:ind w:firstLineChars="100" w:firstLine="228"/>
              <w:rPr>
                <w:rFonts w:ascii="ＭＳ Ｐ明朝" w:eastAsia="ＭＳ Ｐ明朝" w:hAnsi="ＭＳ Ｐ明朝" w:cs="Times New Roman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・</w:t>
            </w:r>
            <w:r w:rsidRPr="00C91CC9"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商品製作</w:t>
            </w:r>
            <w:r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 xml:space="preserve">頒布　　　　　　　　　　　・商品パッケージ使用頒布　</w:t>
            </w:r>
          </w:p>
          <w:p w:rsidR="00BA6233" w:rsidRPr="00C91CC9" w:rsidRDefault="00BA6233" w:rsidP="00D8540A">
            <w:pPr>
              <w:adjustRightInd/>
              <w:spacing w:line="360" w:lineRule="auto"/>
              <w:ind w:firstLineChars="100" w:firstLine="228"/>
              <w:rPr>
                <w:rFonts w:ascii="ＭＳ Ｐ明朝" w:eastAsia="ＭＳ Ｐ明朝" w:hAnsi="ＭＳ Ｐ明朝" w:cs="Times New Roman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・</w:t>
            </w:r>
            <w:r w:rsidRPr="00C91CC9"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販促品(非売品)製作</w:t>
            </w:r>
            <w:r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配布　　　　・立体物製作配布　　　　　　　・広告</w:t>
            </w:r>
            <w:r w:rsidR="00D84BFE">
              <w:rPr>
                <w:rFonts w:hint="eastAsia"/>
              </w:rPr>
              <w:t>*</w:t>
            </w:r>
          </w:p>
          <w:p w:rsidR="00EC6A52" w:rsidRPr="00C543D6" w:rsidRDefault="00BA6233" w:rsidP="00D8540A">
            <w:pPr>
              <w:adjustRightInd/>
              <w:spacing w:line="360" w:lineRule="auto"/>
              <w:ind w:firstLineChars="100" w:firstLine="228"/>
              <w:rPr>
                <w:rFonts w:ascii="ＭＳ Ｐ明朝" w:eastAsia="ＭＳ Ｐ明朝" w:hAnsi="ＭＳ Ｐ明朝" w:cs="Times New Roman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・</w:t>
            </w:r>
            <w:r w:rsidRPr="00C91CC9"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その他</w:t>
            </w:r>
            <w:r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（</w:t>
            </w:r>
            <w:r w:rsidRPr="00C91CC9"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pacing w:val="2"/>
                <w:sz w:val="22"/>
                <w:szCs w:val="22"/>
              </w:rPr>
              <w:t>）</w:t>
            </w:r>
          </w:p>
        </w:tc>
      </w:tr>
      <w:tr w:rsidR="00515AE0" w:rsidRPr="002F56C3" w:rsidTr="00D84BFE">
        <w:trPr>
          <w:trHeight w:val="3855"/>
        </w:trPr>
        <w:tc>
          <w:tcPr>
            <w:tcW w:w="2235" w:type="dxa"/>
            <w:shd w:val="clear" w:color="auto" w:fill="auto"/>
            <w:vAlign w:val="center"/>
          </w:tcPr>
          <w:p w:rsidR="00515AE0" w:rsidRPr="002F56C3" w:rsidRDefault="00EF0968" w:rsidP="00B274FA">
            <w:pPr>
              <w:adjustRightInd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 w:rsidR="00B54180">
              <w:rPr>
                <w:rFonts w:hint="eastAsia"/>
              </w:rPr>
              <w:t xml:space="preserve">　</w:t>
            </w:r>
            <w:r w:rsidR="00515AE0">
              <w:rPr>
                <w:rFonts w:hint="eastAsia"/>
              </w:rPr>
              <w:t>使用方法</w:t>
            </w:r>
          </w:p>
          <w:p w:rsidR="00515AE0" w:rsidRPr="002F56C3" w:rsidRDefault="00515AE0" w:rsidP="00B274FA">
            <w:pPr>
              <w:adjustRightInd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512" w:type="dxa"/>
            <w:shd w:val="clear" w:color="auto" w:fill="auto"/>
          </w:tcPr>
          <w:p w:rsidR="009A56C1" w:rsidRDefault="00D84BFE" w:rsidP="009A56C1">
            <w:pPr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  <w:sz w:val="14"/>
                <w:szCs w:val="14"/>
              </w:rPr>
            </w:pPr>
            <w:r w:rsidRPr="00D84BFE">
              <w:rPr>
                <w:rFonts w:ascii="ＭＳ ゴシック" w:eastAsia="ＭＳ ゴシック" w:hAnsi="ＭＳ ゴシック" w:cs="Times New Roman" w:hint="eastAsia"/>
                <w:spacing w:val="2"/>
                <w:sz w:val="14"/>
                <w:szCs w:val="14"/>
              </w:rPr>
              <w:t>（現時点で分かる範囲で具体的な使用方法を記入してください。グッズの場合には名称、価格、規格、製作数量、販売先(配布先)などもあわせて記入してください。企画書などで代用も可能です。）</w:t>
            </w:r>
          </w:p>
          <w:p w:rsidR="00D84BFE" w:rsidRPr="00D84BFE" w:rsidRDefault="00D84BFE" w:rsidP="009A56C1">
            <w:pPr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515AE0" w:rsidRPr="002F56C3" w:rsidTr="00526398">
        <w:trPr>
          <w:trHeight w:val="744"/>
        </w:trPr>
        <w:tc>
          <w:tcPr>
            <w:tcW w:w="2235" w:type="dxa"/>
            <w:shd w:val="clear" w:color="auto" w:fill="auto"/>
            <w:vAlign w:val="center"/>
          </w:tcPr>
          <w:p w:rsidR="000A2C3F" w:rsidRDefault="006D64A0" w:rsidP="00B274FA">
            <w:pPr>
              <w:adjustRightInd/>
            </w:pPr>
            <w:r>
              <w:rPr>
                <w:rFonts w:hint="eastAsia"/>
              </w:rPr>
              <w:t>４</w:t>
            </w:r>
            <w:r w:rsidR="00B274FA">
              <w:rPr>
                <w:rFonts w:hint="eastAsia"/>
              </w:rPr>
              <w:t xml:space="preserve">　</w:t>
            </w:r>
            <w:r w:rsidR="002F56C3">
              <w:rPr>
                <w:rFonts w:hint="eastAsia"/>
              </w:rPr>
              <w:t>希望</w:t>
            </w:r>
            <w:r w:rsidR="00515AE0">
              <w:rPr>
                <w:rFonts w:hint="eastAsia"/>
              </w:rPr>
              <w:t>使用期間</w:t>
            </w:r>
          </w:p>
          <w:p w:rsidR="00515AE0" w:rsidRPr="002F56C3" w:rsidRDefault="00515AE0" w:rsidP="00D8540A">
            <w:pPr>
              <w:adjustRightInd/>
              <w:ind w:firstLineChars="100" w:firstLine="244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最</w:t>
            </w:r>
            <w:r w:rsidR="00230D73">
              <w:rPr>
                <w:rFonts w:hint="eastAsia"/>
              </w:rPr>
              <w:t>長</w:t>
            </w:r>
            <w:r>
              <w:rPr>
                <w:rFonts w:hint="eastAsia"/>
              </w:rPr>
              <w:t>２年間）</w:t>
            </w:r>
          </w:p>
        </w:tc>
        <w:tc>
          <w:tcPr>
            <w:tcW w:w="7512" w:type="dxa"/>
            <w:shd w:val="clear" w:color="auto" w:fill="auto"/>
          </w:tcPr>
          <w:p w:rsidR="000A2C3F" w:rsidRPr="003F661E" w:rsidRDefault="00C026E2" w:rsidP="00C026E2">
            <w:pPr>
              <w:adjustRightInd/>
              <w:spacing w:line="0" w:lineRule="atLeast"/>
              <w:jc w:val="left"/>
              <w:rPr>
                <w:rFonts w:ascii="ＭＳ ゴシック" w:cs="Times New Roman"/>
                <w:spacing w:val="2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3F661E" w:rsidRPr="003F66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用期間の満了日は、満了月の末日とする。</w:t>
            </w:r>
            <w:r w:rsidR="003F66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例：</w:t>
            </w:r>
            <w:r w:rsidR="003F661E" w:rsidRPr="003F66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満了月が4月であれば、4月30日</w:t>
            </w:r>
            <w:r w:rsidR="003F66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="003F661E" w:rsidRPr="003F66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満了日と</w:t>
            </w:r>
            <w:r w:rsidR="003F66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</w:tr>
      <w:tr w:rsidR="00515AE0" w:rsidRPr="002F56C3" w:rsidTr="00526398">
        <w:trPr>
          <w:trHeight w:val="1222"/>
        </w:trPr>
        <w:tc>
          <w:tcPr>
            <w:tcW w:w="2235" w:type="dxa"/>
            <w:shd w:val="clear" w:color="auto" w:fill="auto"/>
            <w:vAlign w:val="center"/>
          </w:tcPr>
          <w:p w:rsidR="001722C6" w:rsidRDefault="006D64A0" w:rsidP="00D8540A">
            <w:pPr>
              <w:adjustRightInd/>
            </w:pPr>
            <w:r>
              <w:rPr>
                <w:rFonts w:hint="eastAsia"/>
              </w:rPr>
              <w:t>５</w:t>
            </w:r>
            <w:r w:rsidR="00515AE0">
              <w:rPr>
                <w:rFonts w:hint="eastAsia"/>
                <w:lang w:eastAsia="zh-CN"/>
              </w:rPr>
              <w:t xml:space="preserve">　連絡先</w:t>
            </w:r>
          </w:p>
          <w:p w:rsidR="00D8540A" w:rsidRPr="002F56C3" w:rsidRDefault="00D8540A" w:rsidP="001722C6">
            <w:pPr>
              <w:adjustRightInd/>
              <w:ind w:firstLineChars="100" w:firstLine="248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515AE0" w:rsidRPr="002F56C3" w:rsidRDefault="002F56C3" w:rsidP="00D8540A">
            <w:pPr>
              <w:adjustRightInd/>
              <w:ind w:firstLineChars="100" w:firstLine="248"/>
              <w:rPr>
                <w:rFonts w:ascii="ＭＳ ゴシック" w:cs="Times New Roman"/>
                <w:spacing w:val="2"/>
              </w:rPr>
            </w:pPr>
            <w:r w:rsidRPr="002F56C3">
              <w:rPr>
                <w:rFonts w:ascii="ＭＳ ゴシック" w:cs="Times New Roman" w:hint="eastAsia"/>
                <w:spacing w:val="2"/>
              </w:rPr>
              <w:t>担当者</w:t>
            </w:r>
            <w:r w:rsidR="003818F7">
              <w:rPr>
                <w:rFonts w:ascii="ＭＳ ゴシック" w:cs="Times New Roman" w:hint="eastAsia"/>
                <w:spacing w:val="2"/>
              </w:rPr>
              <w:t>氏名</w:t>
            </w:r>
            <w:r w:rsidRPr="002F56C3">
              <w:rPr>
                <w:rFonts w:ascii="ＭＳ ゴシック" w:cs="Times New Roman" w:hint="eastAsia"/>
                <w:spacing w:val="2"/>
              </w:rPr>
              <w:t xml:space="preserve">　　　　　　　　　</w:t>
            </w:r>
            <w:r w:rsidR="003818F7">
              <w:rPr>
                <w:rFonts w:ascii="ＭＳ ゴシック" w:cs="Times New Roman" w:hint="eastAsia"/>
                <w:spacing w:val="2"/>
              </w:rPr>
              <w:t xml:space="preserve">　</w:t>
            </w:r>
            <w:r w:rsidRPr="002F56C3">
              <w:rPr>
                <w:rFonts w:ascii="ＭＳ ゴシック" w:cs="Times New Roman" w:hint="eastAsia"/>
                <w:spacing w:val="2"/>
              </w:rPr>
              <w:t>℡</w:t>
            </w:r>
          </w:p>
          <w:p w:rsidR="002F56C3" w:rsidRPr="002F56C3" w:rsidRDefault="002F56C3" w:rsidP="00D8540A">
            <w:pPr>
              <w:adjustRightInd/>
              <w:ind w:firstLineChars="100" w:firstLine="244"/>
              <w:rPr>
                <w:rFonts w:ascii="ＭＳ ゴシック" w:cs="Times New Roman"/>
                <w:spacing w:val="2"/>
              </w:rPr>
            </w:pPr>
            <w:r w:rsidRPr="002F56C3">
              <w:rPr>
                <w:rFonts w:ascii="ＭＳ 明朝" w:hAnsi="ＭＳ 明朝" w:hint="eastAsia"/>
              </w:rPr>
              <w:t>E-mail</w:t>
            </w:r>
          </w:p>
        </w:tc>
      </w:tr>
    </w:tbl>
    <w:p w:rsidR="00085AEF" w:rsidRDefault="00085AEF" w:rsidP="00526398">
      <w:pPr>
        <w:adjustRightInd/>
        <w:spacing w:line="0" w:lineRule="atLeast"/>
        <w:ind w:left="205" w:hangingChars="100" w:hanging="205"/>
        <w:rPr>
          <w:rFonts w:ascii="ＭＳ ゴシック" w:eastAsia="ＭＳ ゴシック" w:hAnsi="ＭＳ ゴシック"/>
          <w:b/>
          <w:sz w:val="20"/>
          <w:szCs w:val="20"/>
        </w:rPr>
      </w:pPr>
    </w:p>
    <w:p w:rsidR="003F661E" w:rsidRDefault="00085AEF" w:rsidP="005D3938">
      <w:pPr>
        <w:adjustRightInd/>
        <w:spacing w:line="0" w:lineRule="atLeast"/>
        <w:ind w:leftChars="100" w:left="244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承認印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76"/>
        <w:gridCol w:w="1134"/>
        <w:gridCol w:w="3118"/>
      </w:tblGrid>
      <w:tr w:rsidR="00085AEF" w:rsidRPr="00147736" w:rsidTr="00147736">
        <w:tc>
          <w:tcPr>
            <w:tcW w:w="1179" w:type="dxa"/>
            <w:shd w:val="clear" w:color="auto" w:fill="auto"/>
          </w:tcPr>
          <w:p w:rsidR="00085AEF" w:rsidRPr="00147736" w:rsidRDefault="005D3938" w:rsidP="00147736">
            <w:pPr>
              <w:adjustRightInd/>
              <w:spacing w:line="0" w:lineRule="atLeast"/>
              <w:ind w:firstLineChars="100" w:firstLine="20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773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課長</w:t>
            </w:r>
          </w:p>
        </w:tc>
        <w:tc>
          <w:tcPr>
            <w:tcW w:w="1276" w:type="dxa"/>
            <w:shd w:val="clear" w:color="auto" w:fill="auto"/>
          </w:tcPr>
          <w:p w:rsidR="00085AEF" w:rsidRPr="00147736" w:rsidRDefault="005D3938" w:rsidP="00147736">
            <w:pPr>
              <w:adjustRightInd/>
              <w:spacing w:line="0" w:lineRule="atLeast"/>
              <w:ind w:firstLineChars="50" w:firstLine="1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773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課長補佐</w:t>
            </w:r>
          </w:p>
        </w:tc>
        <w:tc>
          <w:tcPr>
            <w:tcW w:w="1134" w:type="dxa"/>
            <w:shd w:val="clear" w:color="auto" w:fill="auto"/>
          </w:tcPr>
          <w:p w:rsidR="00085AEF" w:rsidRPr="00147736" w:rsidRDefault="005D3938" w:rsidP="00147736">
            <w:pPr>
              <w:adjustRightInd/>
              <w:spacing w:line="0" w:lineRule="atLeast"/>
              <w:ind w:firstLineChars="100" w:firstLine="20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773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係 長</w:t>
            </w:r>
          </w:p>
        </w:tc>
        <w:tc>
          <w:tcPr>
            <w:tcW w:w="3118" w:type="dxa"/>
            <w:shd w:val="clear" w:color="auto" w:fill="auto"/>
          </w:tcPr>
          <w:p w:rsidR="00085AEF" w:rsidRPr="00147736" w:rsidRDefault="005D3938" w:rsidP="00147736">
            <w:pPr>
              <w:adjustRightInd/>
              <w:spacing w:line="0" w:lineRule="atLeast"/>
              <w:ind w:firstLineChars="550" w:firstLine="112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773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係 員</w:t>
            </w:r>
          </w:p>
        </w:tc>
      </w:tr>
      <w:tr w:rsidR="00085AEF" w:rsidRPr="00147736" w:rsidTr="00147736">
        <w:trPr>
          <w:trHeight w:val="988"/>
        </w:trPr>
        <w:tc>
          <w:tcPr>
            <w:tcW w:w="1179" w:type="dxa"/>
            <w:shd w:val="clear" w:color="auto" w:fill="auto"/>
          </w:tcPr>
          <w:p w:rsidR="00085AEF" w:rsidRPr="00147736" w:rsidRDefault="00085AEF" w:rsidP="00147736">
            <w:pPr>
              <w:adjustRightInd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5AEF" w:rsidRPr="00147736" w:rsidRDefault="00085AEF" w:rsidP="00147736">
            <w:pPr>
              <w:adjustRightInd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5AEF" w:rsidRPr="00147736" w:rsidRDefault="00085AEF" w:rsidP="00147736">
            <w:pPr>
              <w:adjustRightInd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85AEF" w:rsidRPr="00147736" w:rsidRDefault="00085AEF" w:rsidP="00147736">
            <w:pPr>
              <w:adjustRightInd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085AEF" w:rsidRDefault="00085AEF" w:rsidP="00061102">
      <w:pPr>
        <w:adjustRightInd/>
        <w:spacing w:line="0" w:lineRule="atLeast"/>
        <w:rPr>
          <w:rFonts w:ascii="ＭＳ ゴシック" w:eastAsia="ＭＳ ゴシック" w:hAnsi="ＭＳ ゴシック" w:hint="eastAsia"/>
          <w:b/>
          <w:sz w:val="20"/>
          <w:szCs w:val="20"/>
        </w:rPr>
      </w:pPr>
    </w:p>
    <w:sectPr w:rsidR="00085AEF" w:rsidSect="0036176B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7B" w:rsidRDefault="00707A7B" w:rsidP="00EB4DBE">
      <w:r>
        <w:separator/>
      </w:r>
    </w:p>
  </w:endnote>
  <w:endnote w:type="continuationSeparator" w:id="0">
    <w:p w:rsidR="00707A7B" w:rsidRDefault="00707A7B" w:rsidP="00EB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7B" w:rsidRDefault="00707A7B" w:rsidP="00EB4DBE">
      <w:r>
        <w:separator/>
      </w:r>
    </w:p>
  </w:footnote>
  <w:footnote w:type="continuationSeparator" w:id="0">
    <w:p w:rsidR="00707A7B" w:rsidRDefault="00707A7B" w:rsidP="00EB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F9"/>
    <w:rsid w:val="00034630"/>
    <w:rsid w:val="00061102"/>
    <w:rsid w:val="00085AEF"/>
    <w:rsid w:val="000A2C3F"/>
    <w:rsid w:val="000E5BAB"/>
    <w:rsid w:val="000F4102"/>
    <w:rsid w:val="00110A1B"/>
    <w:rsid w:val="00147736"/>
    <w:rsid w:val="00167852"/>
    <w:rsid w:val="001722C6"/>
    <w:rsid w:val="001748B2"/>
    <w:rsid w:val="001F1006"/>
    <w:rsid w:val="00230D73"/>
    <w:rsid w:val="002A1D21"/>
    <w:rsid w:val="002A658C"/>
    <w:rsid w:val="002D09B0"/>
    <w:rsid w:val="002D5D03"/>
    <w:rsid w:val="002D5FC2"/>
    <w:rsid w:val="002F56C3"/>
    <w:rsid w:val="00312BA0"/>
    <w:rsid w:val="00315D6C"/>
    <w:rsid w:val="00342719"/>
    <w:rsid w:val="0036176B"/>
    <w:rsid w:val="003818F7"/>
    <w:rsid w:val="00396209"/>
    <w:rsid w:val="003A426F"/>
    <w:rsid w:val="003B115E"/>
    <w:rsid w:val="003C241E"/>
    <w:rsid w:val="003D260F"/>
    <w:rsid w:val="003F661E"/>
    <w:rsid w:val="00404EE0"/>
    <w:rsid w:val="00407D2A"/>
    <w:rsid w:val="00413462"/>
    <w:rsid w:val="004225E2"/>
    <w:rsid w:val="00434B67"/>
    <w:rsid w:val="00465FAA"/>
    <w:rsid w:val="0048238F"/>
    <w:rsid w:val="004B2FA7"/>
    <w:rsid w:val="004C3BB0"/>
    <w:rsid w:val="00515AE0"/>
    <w:rsid w:val="00526398"/>
    <w:rsid w:val="00572A5E"/>
    <w:rsid w:val="00595B6D"/>
    <w:rsid w:val="005B656F"/>
    <w:rsid w:val="005D3938"/>
    <w:rsid w:val="00626A18"/>
    <w:rsid w:val="006421FD"/>
    <w:rsid w:val="00657B74"/>
    <w:rsid w:val="006D64A0"/>
    <w:rsid w:val="007068CA"/>
    <w:rsid w:val="00707A7B"/>
    <w:rsid w:val="007F04F9"/>
    <w:rsid w:val="007F737F"/>
    <w:rsid w:val="00862BA9"/>
    <w:rsid w:val="00960F97"/>
    <w:rsid w:val="009A56C1"/>
    <w:rsid w:val="009B3A94"/>
    <w:rsid w:val="009D1B90"/>
    <w:rsid w:val="00A127E6"/>
    <w:rsid w:val="00A12A76"/>
    <w:rsid w:val="00A33300"/>
    <w:rsid w:val="00A82AC6"/>
    <w:rsid w:val="00B274FA"/>
    <w:rsid w:val="00B54180"/>
    <w:rsid w:val="00BA6233"/>
    <w:rsid w:val="00BF667A"/>
    <w:rsid w:val="00C026E2"/>
    <w:rsid w:val="00C22D72"/>
    <w:rsid w:val="00C543D6"/>
    <w:rsid w:val="00C91CC9"/>
    <w:rsid w:val="00CC03DE"/>
    <w:rsid w:val="00D84BFE"/>
    <w:rsid w:val="00D8540A"/>
    <w:rsid w:val="00D9071F"/>
    <w:rsid w:val="00DF1B11"/>
    <w:rsid w:val="00E07628"/>
    <w:rsid w:val="00E427D2"/>
    <w:rsid w:val="00E70028"/>
    <w:rsid w:val="00E77668"/>
    <w:rsid w:val="00E933DB"/>
    <w:rsid w:val="00EB4DBE"/>
    <w:rsid w:val="00EC6A52"/>
    <w:rsid w:val="00EF0968"/>
    <w:rsid w:val="00F7620A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952202-E5CC-4C4E-81F7-505830D1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4F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DBE"/>
    <w:rPr>
      <w:rFonts w:ascii="Times New Roman" w:hAnsi="Times New Roman" w:cs="ＭＳ ゴシック"/>
      <w:color w:val="000000"/>
      <w:sz w:val="24"/>
      <w:szCs w:val="24"/>
    </w:rPr>
  </w:style>
  <w:style w:type="paragraph" w:styleId="a6">
    <w:name w:val="footer"/>
    <w:basedOn w:val="a"/>
    <w:link w:val="a7"/>
    <w:rsid w:val="00EB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DBE"/>
    <w:rPr>
      <w:rFonts w:ascii="Times New Roman" w:hAnsi="Times New Roman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E427D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E427D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13DD-61FD-49BA-BCC0-2A74C59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004980</dc:creator>
  <cp:lastModifiedBy>006029</cp:lastModifiedBy>
  <cp:revision>3</cp:revision>
  <cp:lastPrinted>2012-04-11T08:17:00Z</cp:lastPrinted>
  <dcterms:created xsi:type="dcterms:W3CDTF">2016-12-02T01:19:00Z</dcterms:created>
  <dcterms:modified xsi:type="dcterms:W3CDTF">2019-08-27T04:52:00Z</dcterms:modified>
</cp:coreProperties>
</file>